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2C1803E3"/>
    <w:rsid w:val="3B544854"/>
    <w:rsid w:val="4B887C99"/>
    <w:rsid w:val="5A82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0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Administrator</cp:lastModifiedBy>
  <cp:lastPrinted>2011-04-11T10:08:00Z</cp:lastPrinted>
  <dcterms:modified xsi:type="dcterms:W3CDTF">2022-08-05T00:54:04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6A0462CFCFB24806BCA84CB229526D26</vt:lpwstr>
  </property>
</Properties>
</file>